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38" w:rsidRPr="002E5A6F" w:rsidRDefault="00234517" w:rsidP="002E5A6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70536</wp:posOffset>
                </wp:positionH>
                <wp:positionV relativeFrom="paragraph">
                  <wp:posOffset>870668</wp:posOffset>
                </wp:positionV>
                <wp:extent cx="15875" cy="3379304"/>
                <wp:effectExtent l="0" t="0" r="22225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3379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7B16" id="Straight Connector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1pt,68.55pt" to="534.3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02304</wp:posOffset>
                </wp:positionH>
                <wp:positionV relativeFrom="paragraph">
                  <wp:posOffset>2826385</wp:posOffset>
                </wp:positionV>
                <wp:extent cx="429371" cy="29419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1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25.4pt;margin-top:222.55pt;width:33.8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80459</wp:posOffset>
                </wp:positionH>
                <wp:positionV relativeFrom="paragraph">
                  <wp:posOffset>3446669</wp:posOffset>
                </wp:positionV>
                <wp:extent cx="421419" cy="29419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97.65pt;margin-top:271.4pt;width:33.2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AcfgIAAGo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1538</wp:posOffset>
                </wp:positionH>
                <wp:positionV relativeFrom="paragraph">
                  <wp:posOffset>3192145</wp:posOffset>
                </wp:positionV>
                <wp:extent cx="596348" cy="29419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312.7pt;margin-top:251.35pt;width:46.95pt;height:2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8960</wp:posOffset>
                </wp:positionH>
                <wp:positionV relativeFrom="paragraph">
                  <wp:posOffset>2850156</wp:posOffset>
                </wp:positionV>
                <wp:extent cx="659958" cy="3657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9" type="#_x0000_t202" style="position:absolute;margin-left:310.15pt;margin-top:224.4pt;width:51.95pt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4984</wp:posOffset>
                </wp:positionH>
                <wp:positionV relativeFrom="paragraph">
                  <wp:posOffset>4448230</wp:posOffset>
                </wp:positionV>
                <wp:extent cx="548640" cy="27034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0" type="#_x0000_t202" style="position:absolute;margin-left:348.4pt;margin-top:350.25pt;width:43.2pt;height: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l+gAIAAGo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5893</wp:posOffset>
                </wp:positionH>
                <wp:positionV relativeFrom="paragraph">
                  <wp:posOffset>3812430</wp:posOffset>
                </wp:positionV>
                <wp:extent cx="421419" cy="302149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1" type="#_x0000_t202" style="position:absolute;margin-left:329.6pt;margin-top:300.2pt;width:33.2pt;height:2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8310</wp:posOffset>
                </wp:positionH>
                <wp:positionV relativeFrom="paragraph">
                  <wp:posOffset>4989443</wp:posOffset>
                </wp:positionV>
                <wp:extent cx="397565" cy="29419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04.6pt;margin-top:392.85pt;width:31.3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75957</wp:posOffset>
                </wp:positionH>
                <wp:positionV relativeFrom="paragraph">
                  <wp:posOffset>5434440</wp:posOffset>
                </wp:positionV>
                <wp:extent cx="405516" cy="278295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05.2pt;margin-top:427.9pt;width:31.9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Nt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7100</wp:posOffset>
                </wp:positionH>
                <wp:positionV relativeFrom="paragraph">
                  <wp:posOffset>6404665</wp:posOffset>
                </wp:positionV>
                <wp:extent cx="389614" cy="246491"/>
                <wp:effectExtent l="647700" t="0" r="10795" b="39370"/>
                <wp:wrapNone/>
                <wp:docPr id="31" name="Line Callout 3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24649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83500"/>
                            <a:gd name="adj8" fmla="val -1712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517" w:rsidRPr="00234517" w:rsidRDefault="00234517" w:rsidP="002345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1" o:spid="_x0000_s1034" type="#_x0000_t49" style="position:absolute;margin-left:442.3pt;margin-top:504.3pt;width:30.7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" adj="-36980,18036,-3600,,-3600,,-1800" filled="f" strokecolor="red" strokeweight="1pt">
                <v:textbox>
                  <w:txbxContent>
                    <w:p w:rsidR="00234517" w:rsidRPr="00234517" w:rsidRDefault="00234517" w:rsidP="00234517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4024</wp:posOffset>
                </wp:positionH>
                <wp:positionV relativeFrom="paragraph">
                  <wp:posOffset>5847742</wp:posOffset>
                </wp:positionV>
                <wp:extent cx="389614" cy="28624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278.25pt;margin-top:460.45pt;width:30.7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/VgAIAAGo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4107</wp:posOffset>
                </wp:positionH>
                <wp:positionV relativeFrom="paragraph">
                  <wp:posOffset>5585433</wp:posOffset>
                </wp:positionV>
                <wp:extent cx="405517" cy="3260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78.3pt;margin-top:439.8pt;width:31.95pt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1575</wp:posOffset>
                </wp:positionH>
                <wp:positionV relativeFrom="paragraph">
                  <wp:posOffset>4805984</wp:posOffset>
                </wp:positionV>
                <wp:extent cx="413467" cy="27829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57.6pt;margin-top:378.4pt;width:32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abgQIAAGs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1030</wp:posOffset>
                </wp:positionH>
                <wp:positionV relativeFrom="paragraph">
                  <wp:posOffset>4735002</wp:posOffset>
                </wp:positionV>
                <wp:extent cx="397565" cy="29419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17" w:rsidRPr="00234517" w:rsidRDefault="00234517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4517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8" type="#_x0000_t202" style="position:absolute;margin-left:218.2pt;margin-top:372.85pt;width:31.3pt;height:2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" filled="f" stroked="f" strokeweight=".5pt">
                <v:textbox>
                  <w:txbxContent>
                    <w:p w:rsidR="00234517" w:rsidRPr="00234517" w:rsidRDefault="00234517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4517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6413</wp:posOffset>
                </wp:positionH>
                <wp:positionV relativeFrom="paragraph">
                  <wp:posOffset>4391688</wp:posOffset>
                </wp:positionV>
                <wp:extent cx="357809" cy="28646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8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9" type="#_x0000_t202" style="position:absolute;margin-left:222.55pt;margin-top:345.8pt;width:28.15pt;height:2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j6gwIAAGs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0158</wp:posOffset>
                </wp:positionH>
                <wp:positionV relativeFrom="paragraph">
                  <wp:posOffset>3995530</wp:posOffset>
                </wp:positionV>
                <wp:extent cx="405516" cy="310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0" type="#_x0000_t202" style="position:absolute;margin-left:255.15pt;margin-top:314.6pt;width:31.95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8049</wp:posOffset>
                </wp:positionH>
                <wp:positionV relativeFrom="paragraph">
                  <wp:posOffset>4138654</wp:posOffset>
                </wp:positionV>
                <wp:extent cx="359769" cy="31010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6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1" type="#_x0000_t202" style="position:absolute;margin-left:179.35pt;margin-top:325.9pt;width:28.35pt;height:2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NWgQ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3987</wp:posOffset>
                </wp:positionH>
                <wp:positionV relativeFrom="paragraph">
                  <wp:posOffset>5370775</wp:posOffset>
                </wp:positionV>
                <wp:extent cx="421419" cy="341906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2" type="#_x0000_t202" style="position:absolute;margin-left:198.75pt;margin-top:422.9pt;width:33.2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3430</wp:posOffset>
                </wp:positionH>
                <wp:positionV relativeFrom="paragraph">
                  <wp:posOffset>4830003</wp:posOffset>
                </wp:positionV>
                <wp:extent cx="389614" cy="28624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Default="0099662D"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margin-left:164.85pt;margin-top:380.3pt;width:30.7pt;height:2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" filled="f" stroked="f" strokeweight=".5pt">
                <v:textbox>
                  <w:txbxContent>
                    <w:p w:rsidR="0099662D" w:rsidRDefault="0099662D"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3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0AD31" wp14:editId="2AF0D8AA">
                <wp:simplePos x="0" y="0"/>
                <wp:positionH relativeFrom="column">
                  <wp:posOffset>1729105</wp:posOffset>
                </wp:positionH>
                <wp:positionV relativeFrom="paragraph">
                  <wp:posOffset>3637280</wp:posOffset>
                </wp:positionV>
                <wp:extent cx="278130" cy="269875"/>
                <wp:effectExtent l="57150" t="0" r="83820" b="263525"/>
                <wp:wrapNone/>
                <wp:docPr id="17" name="Line Callout 3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92604"/>
                            <a:gd name="adj8" fmla="val 12121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 w:rsidP="009966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D31" id="Line Callout 3 17" o:spid="_x0000_s1044" type="#_x0000_t49" style="position:absolute;margin-left:136.15pt;margin-top:286.4pt;width:21.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" adj="26182,41602,-3600,,-3600,,-1800" fillcolor="white [3201]" strokecolor="red" strokeweight="1pt">
                <v:textbox>
                  <w:txbxContent>
                    <w:p w:rsidR="0099662D" w:rsidRPr="0099662D" w:rsidRDefault="0099662D" w:rsidP="009966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9F08F" wp14:editId="0D1E9D41">
                <wp:simplePos x="0" y="0"/>
                <wp:positionH relativeFrom="column">
                  <wp:posOffset>1482918</wp:posOffset>
                </wp:positionH>
                <wp:positionV relativeFrom="paragraph">
                  <wp:posOffset>4870174</wp:posOffset>
                </wp:positionV>
                <wp:extent cx="381663" cy="29419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F08F" id="Text Box 21" o:spid="_x0000_s1045" type="#_x0000_t202" style="position:absolute;margin-left:116.75pt;margin-top:383.5pt;width:30.05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39177" wp14:editId="54706DAD">
                <wp:simplePos x="0" y="0"/>
                <wp:positionH relativeFrom="column">
                  <wp:posOffset>886570</wp:posOffset>
                </wp:positionH>
                <wp:positionV relativeFrom="paragraph">
                  <wp:posOffset>5760720</wp:posOffset>
                </wp:positionV>
                <wp:extent cx="365760" cy="294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39177" id="Text Box 19" o:spid="_x0000_s1046" type="#_x0000_t202" style="position:absolute;margin-left:69.8pt;margin-top:453.6pt;width:28.8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966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71D1" wp14:editId="5C175550">
                <wp:simplePos x="0" y="0"/>
                <wp:positionH relativeFrom="column">
                  <wp:posOffset>393591</wp:posOffset>
                </wp:positionH>
                <wp:positionV relativeFrom="paragraph">
                  <wp:posOffset>5911795</wp:posOffset>
                </wp:positionV>
                <wp:extent cx="381662" cy="31010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2D" w:rsidRPr="0099662D" w:rsidRDefault="0099662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662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71D1" id="Text Box 18" o:spid="_x0000_s1047" type="#_x0000_t202" style="position:absolute;margin-left:31pt;margin-top:465.5pt;width:30.0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" filled="f" stroked="f" strokeweight=".5pt">
                <v:textbox>
                  <w:txbxContent>
                    <w:p w:rsidR="0099662D" w:rsidRPr="0099662D" w:rsidRDefault="0099662D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662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8999</wp:posOffset>
                </wp:positionH>
                <wp:positionV relativeFrom="paragraph">
                  <wp:posOffset>4265709</wp:posOffset>
                </wp:positionV>
                <wp:extent cx="397565" cy="413467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8" type="#_x0000_t202" style="position:absolute;margin-left:139.3pt;margin-top:335.9pt;width:31.3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eRgAIAAGs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04</wp:posOffset>
                </wp:positionH>
                <wp:positionV relativeFrom="paragraph">
                  <wp:posOffset>3852159</wp:posOffset>
                </wp:positionV>
                <wp:extent cx="357809" cy="34190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4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9" type="#_x0000_t202" style="position:absolute;margin-left:34.75pt;margin-top:303.3pt;width:28.1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2320</wp:posOffset>
                </wp:positionH>
                <wp:positionV relativeFrom="paragraph">
                  <wp:posOffset>4002985</wp:posOffset>
                </wp:positionV>
                <wp:extent cx="365760" cy="38961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50" type="#_x0000_t202" style="position:absolute;margin-left:92.3pt;margin-top:315.2pt;width:28.8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2662</wp:posOffset>
                </wp:positionH>
                <wp:positionV relativeFrom="paragraph">
                  <wp:posOffset>3304857</wp:posOffset>
                </wp:positionV>
                <wp:extent cx="2286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177.35pt;margin-top:260.2pt;width:1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4E1FE" wp14:editId="5A1EA397">
                <wp:simplePos x="0" y="0"/>
                <wp:positionH relativeFrom="column">
                  <wp:posOffset>2303253</wp:posOffset>
                </wp:positionH>
                <wp:positionV relativeFrom="paragraph">
                  <wp:posOffset>2329132</wp:posOffset>
                </wp:positionV>
                <wp:extent cx="336430" cy="2760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E1FE" id="Text Box 6" o:spid="_x0000_s1052" type="#_x0000_t202" style="position:absolute;margin-left:181.35pt;margin-top:183.4pt;width:26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j2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6BB49" wp14:editId="39FBBAC8">
                <wp:simplePos x="0" y="0"/>
                <wp:positionH relativeFrom="column">
                  <wp:posOffset>2838091</wp:posOffset>
                </wp:positionH>
                <wp:positionV relativeFrom="paragraph">
                  <wp:posOffset>2087592</wp:posOffset>
                </wp:positionV>
                <wp:extent cx="319177" cy="310551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BB49" id="Text Box 5" o:spid="_x0000_s1053" type="#_x0000_t202" style="position:absolute;margin-left:223.45pt;margin-top:164.4pt;width:25.1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CNjQIAAJEFAAAOAAAAZHJzL2Uyb0RvYy54bWysVFFP2zAQfp+0/2D5faQplI6KFHUgpkkI&#10;0GDi2XVsas32ebbbpPv1nJ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" fillcolor="white [3201]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96DA4" wp14:editId="7B2FDE07">
                <wp:simplePos x="0" y="0"/>
                <wp:positionH relativeFrom="column">
                  <wp:posOffset>4011283</wp:posOffset>
                </wp:positionH>
                <wp:positionV relativeFrom="paragraph">
                  <wp:posOffset>2053087</wp:posOffset>
                </wp:positionV>
                <wp:extent cx="414068" cy="336430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96DA4" id="Text Box 4" o:spid="_x0000_s1054" type="#_x0000_t202" style="position:absolute;margin-left:315.85pt;margin-top:161.65pt;width:32.6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" fillcolor="white [3201]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6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5AE3F" wp14:editId="35DAA2E5">
                <wp:simplePos x="0" y="0"/>
                <wp:positionH relativeFrom="column">
                  <wp:posOffset>206483</wp:posOffset>
                </wp:positionH>
                <wp:positionV relativeFrom="paragraph">
                  <wp:posOffset>1060870</wp:posOffset>
                </wp:positionV>
                <wp:extent cx="310551" cy="33643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D3" w:rsidRPr="00816ED3" w:rsidRDefault="00816ED3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ED3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AE3F" id="Text Box 3" o:spid="_x0000_s1055" type="#_x0000_t202" style="position:absolute;margin-left:16.25pt;margin-top:83.55pt;width:24.4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" filled="f" stroked="f" strokeweight=".5pt">
                <v:textbox>
                  <w:txbxContent>
                    <w:p w:rsidR="00816ED3" w:rsidRPr="00816ED3" w:rsidRDefault="00816ED3">
                      <w:pP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ED3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384B">
        <w:rPr>
          <w:noProof/>
        </w:rPr>
        <w:drawing>
          <wp:inline distT="0" distB="0" distL="0" distR="0" wp14:anchorId="6461BDE7" wp14:editId="14BF43C0">
            <wp:extent cx="6782637" cy="6713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 blan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966" cy="67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3415"/>
      </w:tblGrid>
      <w:tr w:rsidR="00FA51FA" w:rsidRPr="000A0983" w:rsidTr="005B5561"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Iceland</w:t>
            </w:r>
          </w:p>
        </w:tc>
        <w:tc>
          <w:tcPr>
            <w:tcW w:w="3960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Finland</w:t>
            </w:r>
          </w:p>
        </w:tc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Sweden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Norway</w:t>
            </w:r>
          </w:p>
        </w:tc>
        <w:tc>
          <w:tcPr>
            <w:tcW w:w="3960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Denmark</w:t>
            </w:r>
          </w:p>
        </w:tc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United Kingdom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Ireland</w:t>
            </w:r>
          </w:p>
        </w:tc>
        <w:tc>
          <w:tcPr>
            <w:tcW w:w="3960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Belgium</w:t>
            </w:r>
          </w:p>
        </w:tc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Netherlands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Portugal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Spain</w:t>
            </w:r>
          </w:p>
        </w:tc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France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Switzerland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Italy</w:t>
            </w:r>
          </w:p>
        </w:tc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Germany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Poland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A51FA" w:rsidRPr="000A0983">
              <w:rPr>
                <w:rFonts w:ascii="Georgia" w:hAnsi="Georgia"/>
                <w:b/>
                <w:sz w:val="28"/>
                <w:szCs w:val="28"/>
              </w:rPr>
              <w:t>Czech Republic</w:t>
            </w:r>
          </w:p>
        </w:tc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Austria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Hungary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Macedonia</w:t>
            </w:r>
          </w:p>
        </w:tc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Greece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Cypress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Bulgaria</w:t>
            </w:r>
          </w:p>
        </w:tc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Romania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Belarus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Ukraine</w:t>
            </w:r>
          </w:p>
        </w:tc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Estonia</w:t>
            </w:r>
          </w:p>
        </w:tc>
      </w:tr>
      <w:tr w:rsidR="00FA51FA" w:rsidRPr="000A0983" w:rsidTr="005B5561">
        <w:tc>
          <w:tcPr>
            <w:tcW w:w="3415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73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Latvia</w:t>
            </w:r>
          </w:p>
        </w:tc>
        <w:tc>
          <w:tcPr>
            <w:tcW w:w="3960" w:type="dxa"/>
          </w:tcPr>
          <w:p w:rsidR="00FA51FA" w:rsidRPr="000A0983" w:rsidRDefault="000A0983" w:rsidP="000A0983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Lithuania</w:t>
            </w:r>
          </w:p>
        </w:tc>
        <w:tc>
          <w:tcPr>
            <w:tcW w:w="3415" w:type="dxa"/>
          </w:tcPr>
          <w:p w:rsidR="00FA51FA" w:rsidRPr="000A0983" w:rsidRDefault="000A0983" w:rsidP="005B5561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="Georgia" w:hAnsi="Georgia"/>
                <w:b/>
                <w:sz w:val="28"/>
                <w:szCs w:val="28"/>
              </w:rPr>
            </w:pPr>
            <w:r w:rsidRPr="000A0983">
              <w:rPr>
                <w:rFonts w:ascii="Georgia" w:hAnsi="Georgia"/>
                <w:b/>
                <w:sz w:val="28"/>
                <w:szCs w:val="28"/>
              </w:rPr>
              <w:t xml:space="preserve"> Russia</w:t>
            </w:r>
          </w:p>
        </w:tc>
      </w:tr>
    </w:tbl>
    <w:p w:rsidR="004A4339" w:rsidRPr="00614467" w:rsidRDefault="004A4339" w:rsidP="000A0983">
      <w:pPr>
        <w:rPr>
          <w:rFonts w:ascii="Georgia" w:hAnsi="Georgia"/>
          <w:b/>
          <w:sz w:val="28"/>
          <w:szCs w:val="28"/>
        </w:rPr>
      </w:pPr>
    </w:p>
    <w:sectPr w:rsidR="004A4339" w:rsidRPr="00614467" w:rsidSect="000A0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D33B9"/>
    <w:multiLevelType w:val="hybridMultilevel"/>
    <w:tmpl w:val="0CAEB2E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76437F"/>
    <w:multiLevelType w:val="hybridMultilevel"/>
    <w:tmpl w:val="B63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1C7D"/>
    <w:multiLevelType w:val="hybridMultilevel"/>
    <w:tmpl w:val="8DC070BE"/>
    <w:lvl w:ilvl="0" w:tplc="C5B08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4B"/>
    <w:rsid w:val="000A0983"/>
    <w:rsid w:val="00153FFD"/>
    <w:rsid w:val="00234517"/>
    <w:rsid w:val="002E5A6F"/>
    <w:rsid w:val="004A4339"/>
    <w:rsid w:val="005B5561"/>
    <w:rsid w:val="00614467"/>
    <w:rsid w:val="00816ED3"/>
    <w:rsid w:val="009249A5"/>
    <w:rsid w:val="0094384B"/>
    <w:rsid w:val="0099662D"/>
    <w:rsid w:val="009F0614"/>
    <w:rsid w:val="00DE29B4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909F8-9FD0-4832-BC7C-6550472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9B0-8EE5-43AB-A6CC-17DB55E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ilbourn</dc:creator>
  <cp:keywords/>
  <dc:description/>
  <cp:lastModifiedBy>Nathan Kilbourn</cp:lastModifiedBy>
  <cp:revision>2</cp:revision>
  <cp:lastPrinted>2015-10-20T17:56:00Z</cp:lastPrinted>
  <dcterms:created xsi:type="dcterms:W3CDTF">2015-10-25T21:43:00Z</dcterms:created>
  <dcterms:modified xsi:type="dcterms:W3CDTF">2015-10-25T21:43:00Z</dcterms:modified>
</cp:coreProperties>
</file>